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B538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B538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7B5382">
        <w:rPr>
          <w:b/>
          <w:sz w:val="28"/>
          <w:szCs w:val="28"/>
          <w:lang w:val="en-US"/>
        </w:rPr>
        <w:t>_14нж1р (У26036.003) DN3, PN0,5 - клапан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7B5382">
        <w:rPr>
          <w:b/>
          <w:bCs/>
          <w:caps/>
          <w:sz w:val="28"/>
          <w:szCs w:val="28"/>
          <w:lang w:val="en-US"/>
        </w:rPr>
        <w:t>501-O070-17/330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7B5382">
        <w:rPr>
          <w:b/>
          <w:bCs/>
          <w:caps/>
          <w:sz w:val="28"/>
          <w:szCs w:val="28"/>
          <w:lang w:val="en-US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B538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14нж1р (У26036.003) DN3, PN0,5 - клапан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B538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B538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B5382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B538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B538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B5382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B5382">
        <w:rPr>
          <w:sz w:val="24"/>
          <w:szCs w:val="24"/>
        </w:rPr>
        <w:t>_14нж1р (У26036.003) DN3, PN0,5 - клапан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B5382">
        <w:rPr>
          <w:sz w:val="24"/>
          <w:szCs w:val="24"/>
        </w:rPr>
        <w:t>_14нж1р (У26036.003) DN3, PN0,5 - клапан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B538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B538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B5382">
        <w:rPr>
          <w:sz w:val="24"/>
          <w:szCs w:val="24"/>
        </w:rPr>
        <w:t>_14нж1р (У26036.003) DN3, PN0,5 - клапан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B538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B538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B538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B538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B538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B538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B538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B538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B5382">
        <w:rPr>
          <w:sz w:val="24"/>
          <w:szCs w:val="24"/>
        </w:rPr>
        <w:t>_14нж1р (У26036.003) DN3, PN0,5 - клапан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B5382" w:rsidRPr="007711D1" w:rsidTr="00FD57B1">
        <w:trPr>
          <w:trHeight w:val="349"/>
        </w:trPr>
        <w:tc>
          <w:tcPr>
            <w:tcW w:w="817" w:type="dxa"/>
          </w:tcPr>
          <w:p w:rsidR="007B5382" w:rsidRPr="007711D1" w:rsidRDefault="007B5382" w:rsidP="00FD57B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B5382" w:rsidRPr="007711D1" w:rsidRDefault="007B5382" w:rsidP="00FD57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167</w:t>
            </w:r>
          </w:p>
        </w:tc>
        <w:tc>
          <w:tcPr>
            <w:tcW w:w="4252" w:type="dxa"/>
          </w:tcPr>
          <w:p w:rsidR="007B5382" w:rsidRPr="007711D1" w:rsidRDefault="007B5382" w:rsidP="00FD57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14нж1р (У26036.003) DN3, PN0,5 - клапан</w:t>
            </w:r>
          </w:p>
        </w:tc>
        <w:tc>
          <w:tcPr>
            <w:tcW w:w="1418" w:type="dxa"/>
          </w:tcPr>
          <w:p w:rsidR="007B5382" w:rsidRPr="007711D1" w:rsidRDefault="007B5382" w:rsidP="00FD57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7.000</w:t>
            </w:r>
          </w:p>
        </w:tc>
        <w:tc>
          <w:tcPr>
            <w:tcW w:w="1701" w:type="dxa"/>
          </w:tcPr>
          <w:p w:rsidR="007B5382" w:rsidRPr="007711D1" w:rsidRDefault="007B5382" w:rsidP="00FD57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B538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B538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B5382">
        <w:rPr>
          <w:sz w:val="24"/>
          <w:szCs w:val="24"/>
        </w:rPr>
        <w:t>_14нж1р (У26036.003) DN3, PN0,5 - клапан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B538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B538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B5382">
        <w:rPr>
          <w:sz w:val="24"/>
          <w:szCs w:val="24"/>
        </w:rPr>
        <w:t>_14нж1р (У26036.003) DN3, PN0,5 - клапан</w:t>
      </w:r>
      <w:r w:rsidR="00356073" w:rsidRPr="007711D1">
        <w:rPr>
          <w:sz w:val="24"/>
          <w:szCs w:val="24"/>
        </w:rPr>
        <w:t xml:space="preserve"> в количестве </w:t>
      </w:r>
      <w:r w:rsidR="007B538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B538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B538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B5382">
        <w:rPr>
          <w:i/>
          <w:szCs w:val="24"/>
        </w:rPr>
        <w:t>_14нж1р (У26036.003) DN3, PN0,5 - клапан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B538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B5382">
        <w:rPr>
          <w:szCs w:val="24"/>
        </w:rPr>
        <w:t>_14нж1р (У26036.003) DN3, PN0,5 - клапан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B538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B5382">
              <w:rPr>
                <w:szCs w:val="24"/>
              </w:rPr>
              <w:t>_14нж1р (У26036.003) DN3, PN0,5 - клапан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B538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B538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B5382" w:rsidTr="00FD57B1">
        <w:tc>
          <w:tcPr>
            <w:tcW w:w="1100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5808.00</w:t>
            </w:r>
          </w:p>
        </w:tc>
        <w:tc>
          <w:tcPr>
            <w:tcW w:w="3119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7B5382" w:rsidTr="00FD57B1">
        <w:tc>
          <w:tcPr>
            <w:tcW w:w="1100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9595.00</w:t>
            </w:r>
          </w:p>
        </w:tc>
        <w:tc>
          <w:tcPr>
            <w:tcW w:w="3119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7B5382" w:rsidTr="00FD57B1">
        <w:tc>
          <w:tcPr>
            <w:tcW w:w="1100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3382.00</w:t>
            </w:r>
          </w:p>
        </w:tc>
        <w:tc>
          <w:tcPr>
            <w:tcW w:w="3119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7B5382" w:rsidTr="00FD57B1">
        <w:tc>
          <w:tcPr>
            <w:tcW w:w="1100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7169.00</w:t>
            </w:r>
          </w:p>
        </w:tc>
        <w:tc>
          <w:tcPr>
            <w:tcW w:w="3119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7B5382" w:rsidTr="00FD57B1">
        <w:tc>
          <w:tcPr>
            <w:tcW w:w="1100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0956.00</w:t>
            </w:r>
          </w:p>
        </w:tc>
        <w:tc>
          <w:tcPr>
            <w:tcW w:w="3119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7B5382" w:rsidTr="00FD57B1">
        <w:tc>
          <w:tcPr>
            <w:tcW w:w="1100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4743.00</w:t>
            </w:r>
          </w:p>
        </w:tc>
        <w:tc>
          <w:tcPr>
            <w:tcW w:w="3119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7B5382" w:rsidTr="00FD57B1">
        <w:tc>
          <w:tcPr>
            <w:tcW w:w="1100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16.56</w:t>
            </w:r>
          </w:p>
        </w:tc>
        <w:tc>
          <w:tcPr>
            <w:tcW w:w="3119" w:type="dxa"/>
          </w:tcPr>
          <w:p w:rsidR="007B5382" w:rsidRPr="00A37BFC" w:rsidRDefault="007B5382" w:rsidP="00FD57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499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499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B5382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0EF3-BD11-49BB-B567-A528D687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09:17:00Z</dcterms:created>
  <dcterms:modified xsi:type="dcterms:W3CDTF">2017-12-21T09:17:00Z</dcterms:modified>
</cp:coreProperties>
</file>